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2CD8" w14:textId="77777777" w:rsidR="00F234A1" w:rsidRPr="00450ECD" w:rsidRDefault="00F234A1" w:rsidP="00F234A1">
      <w:pPr>
        <w:ind w:left="5387" w:hanging="538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450ECD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50ECD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</w:t>
      </w:r>
    </w:p>
    <w:p w14:paraId="775E1369" w14:textId="31FDD773" w:rsidR="00F234A1" w:rsidRPr="00E82FC6" w:rsidRDefault="00F234A1" w:rsidP="00F234A1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450ECD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>.06.2022</w:t>
      </w:r>
      <w:r w:rsidRPr="00450ECD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72</w:t>
      </w:r>
      <w:bookmarkStart w:id="0" w:name="_GoBack"/>
      <w:bookmarkEnd w:id="0"/>
    </w:p>
    <w:p w14:paraId="3557C32C" w14:textId="23046235" w:rsidR="00295F3F" w:rsidRPr="00F234A1" w:rsidRDefault="00295F3F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62CCF03F" w14:textId="6B298537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32E87123" w14:textId="1A4923C2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02ED8D5E" w14:textId="6E54F1FD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BD46282" w14:textId="2DD3FFDA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390B13E1" w14:textId="790675BA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07DF5C5B" w14:textId="1EE6C53C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16294ECA" w14:textId="49C05381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72505793" w14:textId="0F3C88D5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205A128C" w14:textId="3A863D0E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AE124C4" w14:textId="3A4C5582" w:rsidR="006F298D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1D79420E" w14:textId="77777777" w:rsidR="006F298D" w:rsidRPr="00BB13FA" w:rsidRDefault="006F298D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16388883" w14:textId="603DCD18" w:rsidR="006F298D" w:rsidRDefault="00146F3F" w:rsidP="00146F3F">
      <w:pPr>
        <w:pStyle w:val="ad"/>
        <w:jc w:val="center"/>
        <w:rPr>
          <w:b/>
          <w:i/>
          <w:iCs/>
          <w:sz w:val="28"/>
          <w:szCs w:val="28"/>
        </w:rPr>
      </w:pPr>
      <w:r w:rsidRPr="00146F3F">
        <w:rPr>
          <w:b/>
          <w:i/>
          <w:iCs/>
          <w:sz w:val="28"/>
          <w:szCs w:val="28"/>
        </w:rPr>
        <w:t>Об утверждении порядка организации инди</w:t>
      </w:r>
      <w:r w:rsidR="006F298D">
        <w:rPr>
          <w:b/>
          <w:i/>
          <w:iCs/>
          <w:sz w:val="28"/>
          <w:szCs w:val="28"/>
        </w:rPr>
        <w:t>видуальной работы с работниками</w:t>
      </w:r>
      <w:r w:rsidR="004A0554">
        <w:rPr>
          <w:b/>
          <w:i/>
          <w:iCs/>
          <w:sz w:val="28"/>
          <w:szCs w:val="28"/>
        </w:rPr>
        <w:t xml:space="preserve"> образовательных организаций</w:t>
      </w:r>
      <w:r w:rsidR="00743104">
        <w:rPr>
          <w:b/>
          <w:i/>
          <w:iCs/>
          <w:sz w:val="28"/>
          <w:szCs w:val="28"/>
        </w:rPr>
        <w:t xml:space="preserve"> </w:t>
      </w:r>
      <w:r w:rsidR="006F298D">
        <w:rPr>
          <w:b/>
          <w:i/>
          <w:iCs/>
          <w:sz w:val="28"/>
          <w:szCs w:val="28"/>
        </w:rPr>
        <w:t xml:space="preserve">и организаций </w:t>
      </w:r>
      <w:r w:rsidR="00F11C81">
        <w:rPr>
          <w:b/>
          <w:i/>
          <w:iCs/>
          <w:sz w:val="28"/>
          <w:szCs w:val="28"/>
        </w:rPr>
        <w:t>культуры</w:t>
      </w:r>
      <w:r>
        <w:rPr>
          <w:b/>
          <w:i/>
          <w:iCs/>
          <w:sz w:val="28"/>
          <w:szCs w:val="28"/>
        </w:rPr>
        <w:t xml:space="preserve"> </w:t>
      </w:r>
      <w:r w:rsidR="006F298D">
        <w:rPr>
          <w:b/>
          <w:i/>
          <w:iCs/>
          <w:sz w:val="28"/>
          <w:szCs w:val="28"/>
        </w:rPr>
        <w:t>Г</w:t>
      </w:r>
      <w:r w:rsidRPr="00146F3F">
        <w:rPr>
          <w:b/>
          <w:i/>
          <w:iCs/>
          <w:sz w:val="28"/>
          <w:szCs w:val="28"/>
        </w:rPr>
        <w:t>ородского округа</w:t>
      </w:r>
      <w:r w:rsidR="006F298D">
        <w:rPr>
          <w:b/>
          <w:i/>
          <w:iCs/>
          <w:sz w:val="28"/>
          <w:szCs w:val="28"/>
        </w:rPr>
        <w:t xml:space="preserve"> Верхняя Тура</w:t>
      </w:r>
      <w:r w:rsidRPr="00146F3F">
        <w:rPr>
          <w:b/>
          <w:i/>
          <w:iCs/>
          <w:sz w:val="28"/>
          <w:szCs w:val="28"/>
        </w:rPr>
        <w:t xml:space="preserve">, по вопросам противодействия идеям терроризма и экстремизма в образовательной деятельности </w:t>
      </w:r>
    </w:p>
    <w:p w14:paraId="47F88958" w14:textId="72648B15" w:rsidR="00146F3F" w:rsidRPr="00146F3F" w:rsidRDefault="00146F3F" w:rsidP="00146F3F">
      <w:pPr>
        <w:pStyle w:val="ad"/>
        <w:jc w:val="center"/>
        <w:rPr>
          <w:b/>
          <w:i/>
          <w:iCs/>
          <w:sz w:val="28"/>
          <w:szCs w:val="28"/>
        </w:rPr>
      </w:pPr>
      <w:r w:rsidRPr="00146F3F">
        <w:rPr>
          <w:b/>
          <w:i/>
          <w:iCs/>
          <w:sz w:val="28"/>
          <w:szCs w:val="28"/>
        </w:rPr>
        <w:t>и в сфере культуры</w:t>
      </w:r>
    </w:p>
    <w:p w14:paraId="1B14FCDA" w14:textId="02E32D0C" w:rsidR="00146F3F" w:rsidRDefault="00146F3F" w:rsidP="00146F3F">
      <w:pPr>
        <w:pStyle w:val="ad"/>
        <w:jc w:val="center"/>
        <w:rPr>
          <w:b/>
          <w:sz w:val="28"/>
          <w:szCs w:val="28"/>
        </w:rPr>
      </w:pPr>
    </w:p>
    <w:p w14:paraId="6043D40A" w14:textId="77777777" w:rsidR="00521104" w:rsidRPr="00146F3F" w:rsidRDefault="00521104" w:rsidP="00146F3F">
      <w:pPr>
        <w:pStyle w:val="ad"/>
        <w:jc w:val="center"/>
        <w:rPr>
          <w:b/>
          <w:sz w:val="28"/>
          <w:szCs w:val="28"/>
        </w:rPr>
      </w:pPr>
    </w:p>
    <w:p w14:paraId="4A888E46" w14:textId="68B59E9E" w:rsidR="00B00ADB" w:rsidRDefault="00146F3F" w:rsidP="006D3B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6F3F">
        <w:rPr>
          <w:sz w:val="28"/>
          <w:szCs w:val="28"/>
        </w:rPr>
        <w:t>В соответствии с Федеральными законами от 0</w:t>
      </w:r>
      <w:r w:rsidR="00846C7F">
        <w:rPr>
          <w:sz w:val="28"/>
          <w:szCs w:val="28"/>
        </w:rPr>
        <w:t xml:space="preserve">6 октября </w:t>
      </w:r>
      <w:r w:rsidRPr="00146F3F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от 0</w:t>
      </w:r>
      <w:r w:rsidR="00846C7F">
        <w:rPr>
          <w:sz w:val="28"/>
          <w:szCs w:val="28"/>
        </w:rPr>
        <w:t xml:space="preserve">6 марта </w:t>
      </w:r>
      <w:r w:rsidRPr="00146F3F">
        <w:rPr>
          <w:sz w:val="28"/>
          <w:szCs w:val="28"/>
        </w:rPr>
        <w:t xml:space="preserve">2006 № 35-ФЗ «О противодействии терроризму», </w:t>
      </w:r>
      <w:r w:rsidRPr="00146F3F">
        <w:rPr>
          <w:rFonts w:eastAsia="SimSun"/>
          <w:color w:val="000000"/>
          <w:kern w:val="3"/>
          <w:sz w:val="28"/>
          <w:szCs w:val="28"/>
          <w:lang w:bidi="ru-RU"/>
        </w:rPr>
        <w:t xml:space="preserve">во исполнение </w:t>
      </w:r>
      <w:r w:rsidRPr="00146F3F">
        <w:rPr>
          <w:sz w:val="28"/>
          <w:szCs w:val="28"/>
        </w:rPr>
        <w:t>подпункта 2 пункта 1 распоряжения Губернатора Свердловской области от 13.05.2022 № 100-РГ «О реализации решений антитеррористической комиссии в Свердловской области»,</w:t>
      </w:r>
      <w:r w:rsidRPr="00146F3F">
        <w:rPr>
          <w:rFonts w:eastAsia="SimSun"/>
          <w:color w:val="000000"/>
          <w:kern w:val="3"/>
          <w:sz w:val="28"/>
          <w:szCs w:val="28"/>
          <w:lang w:bidi="ru-RU"/>
        </w:rPr>
        <w:t xml:space="preserve"> </w:t>
      </w:r>
      <w:r w:rsidRPr="00146F3F">
        <w:rPr>
          <w:rFonts w:eastAsia="SimSun"/>
          <w:kern w:val="3"/>
          <w:sz w:val="28"/>
          <w:szCs w:val="28"/>
          <w:lang w:bidi="ru-RU"/>
        </w:rPr>
        <w:t xml:space="preserve">в целях организации подготовки работников </w:t>
      </w:r>
      <w:r w:rsidR="00DA1120" w:rsidRPr="00DA1120">
        <w:rPr>
          <w:rFonts w:eastAsia="SimSun"/>
          <w:kern w:val="3"/>
          <w:sz w:val="28"/>
          <w:szCs w:val="28"/>
          <w:lang w:bidi="ru-RU"/>
        </w:rPr>
        <w:t>образовательных организаций и организаций культуры Городского округа Верхняя Тура</w:t>
      </w:r>
      <w:r w:rsidRPr="00146F3F">
        <w:rPr>
          <w:rFonts w:eastAsia="SimSun"/>
          <w:kern w:val="3"/>
          <w:sz w:val="28"/>
          <w:szCs w:val="28"/>
          <w:lang w:bidi="ru-RU"/>
        </w:rPr>
        <w:t xml:space="preserve"> </w:t>
      </w:r>
      <w:r w:rsidRPr="00146F3F">
        <w:rPr>
          <w:sz w:val="28"/>
          <w:szCs w:val="28"/>
        </w:rPr>
        <w:t>в области противодействия идеям терроризма и экстремизма</w:t>
      </w:r>
      <w:r w:rsidR="00EB689C" w:rsidRPr="00146F3F">
        <w:rPr>
          <w:rFonts w:ascii="Liberation Serif" w:hAnsi="Liberation Serif" w:cs="Liberation Serif"/>
          <w:sz w:val="28"/>
          <w:szCs w:val="28"/>
        </w:rPr>
        <w:t xml:space="preserve">, </w:t>
      </w:r>
      <w:r w:rsidR="007D14D6" w:rsidRPr="00146F3F">
        <w:rPr>
          <w:rFonts w:ascii="Liberation Serif" w:hAnsi="Liberation Serif" w:cs="Liberation Serif"/>
          <w:sz w:val="28"/>
          <w:szCs w:val="28"/>
        </w:rPr>
        <w:t xml:space="preserve"> руководствуясь</w:t>
      </w:r>
      <w:r w:rsidR="00DA1120">
        <w:rPr>
          <w:sz w:val="28"/>
          <w:szCs w:val="28"/>
        </w:rPr>
        <w:t xml:space="preserve"> Уставом Городского округа Верхняя Тура</w:t>
      </w:r>
      <w:r w:rsidR="007D14D6" w:rsidRPr="00146F3F">
        <w:rPr>
          <w:sz w:val="28"/>
          <w:szCs w:val="28"/>
        </w:rPr>
        <w:t xml:space="preserve">, </w:t>
      </w:r>
    </w:p>
    <w:p w14:paraId="36A32C80" w14:textId="08B2B2F8" w:rsidR="006D3BEF" w:rsidRPr="00B00ADB" w:rsidRDefault="00004FDE" w:rsidP="00B00AD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BB13FA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01A11" w:rsidRPr="00BB13FA">
        <w:rPr>
          <w:rFonts w:ascii="Liberation Serif" w:hAnsi="Liberation Serif" w:cs="Liberation Serif"/>
          <w:b/>
          <w:sz w:val="28"/>
          <w:szCs w:val="28"/>
        </w:rPr>
        <w:t>Я</w:t>
      </w:r>
      <w:r w:rsidR="00DA1120">
        <w:rPr>
          <w:rFonts w:ascii="Liberation Serif" w:hAnsi="Liberation Serif" w:cs="Liberation Serif"/>
          <w:b/>
          <w:sz w:val="28"/>
          <w:szCs w:val="28"/>
        </w:rPr>
        <w:t>Ю</w:t>
      </w:r>
      <w:r w:rsidRPr="00BB13F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2CEF0970" w14:textId="277DAE8F" w:rsidR="00EB689C" w:rsidRPr="00F11C81" w:rsidRDefault="004A0554" w:rsidP="004A0554">
      <w:pPr>
        <w:pStyle w:val="afb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6F3F" w:rsidRPr="00F11C81">
        <w:rPr>
          <w:sz w:val="28"/>
          <w:szCs w:val="28"/>
        </w:rPr>
        <w:t xml:space="preserve">Утвердить </w:t>
      </w:r>
      <w:hyperlink w:anchor="P32" w:history="1">
        <w:r w:rsidR="00146F3F" w:rsidRPr="00F11C81">
          <w:rPr>
            <w:sz w:val="28"/>
            <w:szCs w:val="28"/>
          </w:rPr>
          <w:t>Порядок</w:t>
        </w:r>
      </w:hyperlink>
      <w:r w:rsidR="00146F3F" w:rsidRPr="00F11C81">
        <w:rPr>
          <w:sz w:val="28"/>
          <w:szCs w:val="28"/>
        </w:rPr>
        <w:t xml:space="preserve"> организации индивидуальной работы с </w:t>
      </w:r>
      <w:r w:rsidRPr="004A0554">
        <w:rPr>
          <w:sz w:val="28"/>
          <w:szCs w:val="28"/>
        </w:rPr>
        <w:t xml:space="preserve">работниками образовательных организаций  и организаций культуры Городского округа Верхняя Тура, по вопросам противодействия идеям терроризма и экстремизма в образовательной деятельности </w:t>
      </w:r>
      <w:r>
        <w:rPr>
          <w:sz w:val="28"/>
          <w:szCs w:val="28"/>
        </w:rPr>
        <w:t xml:space="preserve"> </w:t>
      </w:r>
      <w:r w:rsidRPr="004A0554">
        <w:rPr>
          <w:sz w:val="28"/>
          <w:szCs w:val="28"/>
        </w:rPr>
        <w:t xml:space="preserve">и в сфере культуры </w:t>
      </w:r>
      <w:r w:rsidR="00EB689C" w:rsidRPr="00F11C81">
        <w:rPr>
          <w:sz w:val="28"/>
          <w:szCs w:val="28"/>
        </w:rPr>
        <w:t>(прилагается).</w:t>
      </w:r>
    </w:p>
    <w:p w14:paraId="7AEB85C2" w14:textId="62D0145E" w:rsidR="00B05C9B" w:rsidRPr="00F11C81" w:rsidRDefault="00DA1120" w:rsidP="00F11C8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F3F" w:rsidRPr="00F11C81">
        <w:rPr>
          <w:sz w:val="28"/>
          <w:szCs w:val="28"/>
        </w:rPr>
        <w:t>.</w:t>
      </w:r>
      <w:r w:rsidR="00906E82" w:rsidRPr="00F11C81">
        <w:rPr>
          <w:sz w:val="28"/>
          <w:szCs w:val="28"/>
        </w:rPr>
        <w:t xml:space="preserve"> </w:t>
      </w:r>
      <w:r w:rsidRPr="00DA1120">
        <w:rPr>
          <w:sz w:val="28"/>
          <w:szCs w:val="28"/>
        </w:rPr>
        <w:t>Опубликовать настоящее постановление на официальном сайте Городского окру</w:t>
      </w:r>
      <w:r>
        <w:rPr>
          <w:sz w:val="28"/>
          <w:szCs w:val="28"/>
        </w:rPr>
        <w:t>га Верхняя Тура в сети Интернет</w:t>
      </w:r>
      <w:r w:rsidR="00B05C9B" w:rsidRPr="00F11C81">
        <w:rPr>
          <w:sz w:val="28"/>
          <w:szCs w:val="28"/>
        </w:rPr>
        <w:t>.</w:t>
      </w:r>
    </w:p>
    <w:p w14:paraId="7A369716" w14:textId="49D2129B" w:rsidR="00906E82" w:rsidRPr="00F11C81" w:rsidRDefault="00DA1120" w:rsidP="00F11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BEF" w:rsidRPr="00F11C81">
        <w:rPr>
          <w:sz w:val="28"/>
          <w:szCs w:val="28"/>
        </w:rPr>
        <w:t>.</w:t>
      </w:r>
      <w:r w:rsidR="00906E82" w:rsidRPr="00F11C81">
        <w:rPr>
          <w:sz w:val="28"/>
          <w:szCs w:val="28"/>
        </w:rPr>
        <w:t xml:space="preserve">  </w:t>
      </w:r>
      <w:r w:rsidRPr="00DA112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Верхняя Тура                        Ирину Михайловну Аверкиеву</w:t>
      </w:r>
      <w:r w:rsidR="00295F3F" w:rsidRPr="00F11C81">
        <w:rPr>
          <w:sz w:val="28"/>
          <w:szCs w:val="28"/>
        </w:rPr>
        <w:t>.</w:t>
      </w:r>
    </w:p>
    <w:p w14:paraId="1B4F0FD2" w14:textId="12D44ACF"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395B40" w14:textId="3BA1EFF7" w:rsidR="001E44D0" w:rsidRPr="00BB13FA" w:rsidRDefault="001E44D0" w:rsidP="00BC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955065" w14:textId="34FF27AD" w:rsidR="00F11C81" w:rsidRPr="00DA1120" w:rsidRDefault="003D0D28" w:rsidP="00DA1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3FA">
        <w:rPr>
          <w:sz w:val="28"/>
          <w:szCs w:val="28"/>
        </w:rPr>
        <w:t xml:space="preserve">Глава городского округа                                      </w:t>
      </w:r>
      <w:r w:rsidR="00295F3F" w:rsidRPr="00BB13FA">
        <w:rPr>
          <w:sz w:val="28"/>
          <w:szCs w:val="28"/>
        </w:rPr>
        <w:t xml:space="preserve">                         </w:t>
      </w:r>
      <w:r w:rsidR="006D3BEF" w:rsidRPr="00BB13FA">
        <w:rPr>
          <w:sz w:val="28"/>
          <w:szCs w:val="28"/>
        </w:rPr>
        <w:t xml:space="preserve"> </w:t>
      </w:r>
      <w:r w:rsidR="00BC6B77" w:rsidRPr="00BB13FA">
        <w:rPr>
          <w:sz w:val="28"/>
          <w:szCs w:val="28"/>
        </w:rPr>
        <w:t xml:space="preserve">       </w:t>
      </w:r>
      <w:r w:rsidR="00DA1120" w:rsidRPr="00DA1120">
        <w:rPr>
          <w:sz w:val="28"/>
          <w:szCs w:val="28"/>
        </w:rPr>
        <w:t>И.С. Веснин</w:t>
      </w:r>
    </w:p>
    <w:p w14:paraId="4D04A0DB" w14:textId="4E7FA195" w:rsidR="00F11C81" w:rsidRDefault="00F11C81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54955EF4" w14:textId="54CFE49F" w:rsidR="00DA1120" w:rsidRDefault="00DA1120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468288DE" w14:textId="77777777" w:rsidR="00846C7F" w:rsidRDefault="00846C7F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9"/>
        <w:gridCol w:w="4842"/>
      </w:tblGrid>
      <w:tr w:rsidR="004A0554" w:rsidRPr="004A0554" w14:paraId="3F47D930" w14:textId="77777777" w:rsidTr="000E2699">
        <w:tc>
          <w:tcPr>
            <w:tcW w:w="5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138BDD" w14:textId="77777777" w:rsidR="004A0554" w:rsidRPr="004A0554" w:rsidRDefault="004A0554" w:rsidP="004A0554">
            <w:pPr>
              <w:spacing w:line="260" w:lineRule="auto"/>
              <w:rPr>
                <w:rFonts w:ascii="Liberation Serif" w:hAnsi="Liberation Serif" w:cs="Liberation Serif"/>
                <w:lang w:eastAsia="en-US" w:bidi="en-US"/>
              </w:rPr>
            </w:pPr>
          </w:p>
        </w:tc>
        <w:tc>
          <w:tcPr>
            <w:tcW w:w="4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E982A9" w14:textId="09434372" w:rsidR="004A0554" w:rsidRPr="004A0554" w:rsidRDefault="004A0554" w:rsidP="004A055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  <w:t>УТВЕРЖДЕН</w:t>
            </w:r>
          </w:p>
          <w:p w14:paraId="60468461" w14:textId="77777777" w:rsidR="004A0554" w:rsidRPr="004A0554" w:rsidRDefault="004A0554" w:rsidP="004A055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</w:pPr>
            <w:r w:rsidRPr="004A0554"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  <w:t>постановлением главы</w:t>
            </w:r>
          </w:p>
          <w:p w14:paraId="0C51682A" w14:textId="77777777" w:rsidR="004A0554" w:rsidRPr="004A0554" w:rsidRDefault="004A0554" w:rsidP="004A055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</w:pPr>
            <w:r w:rsidRPr="004A0554"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  <w:t>Городского округа Верхняя Тура</w:t>
            </w:r>
          </w:p>
          <w:p w14:paraId="2A15CE74" w14:textId="77777777" w:rsidR="004A0554" w:rsidRPr="004A0554" w:rsidRDefault="004A0554" w:rsidP="004A055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</w:pPr>
            <w:r w:rsidRPr="004A0554"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  <w:t>от_______________ №______</w:t>
            </w:r>
          </w:p>
          <w:p w14:paraId="4BEB1ACD" w14:textId="77777777" w:rsidR="004A0554" w:rsidRPr="004A0554" w:rsidRDefault="004A0554" w:rsidP="004A0554">
            <w:pPr>
              <w:rPr>
                <w:rFonts w:ascii="Liberation Serif" w:hAnsi="Liberation Serif" w:cs="Liberation Serif"/>
                <w:iCs/>
                <w:sz w:val="28"/>
                <w:szCs w:val="28"/>
                <w:lang w:eastAsia="en-US" w:bidi="en-US"/>
              </w:rPr>
            </w:pPr>
            <w:r w:rsidRPr="004A0554">
              <w:rPr>
                <w:rFonts w:ascii="Liberation Serif" w:hAnsi="Liberation Serif" w:cs="Liberation Serif"/>
                <w:sz w:val="28"/>
                <w:szCs w:val="28"/>
                <w:lang w:eastAsia="en-US" w:bidi="en-US"/>
              </w:rPr>
              <w:t>«</w:t>
            </w:r>
            <w:r w:rsidRPr="004A0554">
              <w:rPr>
                <w:rFonts w:ascii="Liberation Serif" w:hAnsi="Liberation Serif" w:cs="Liberation Serif"/>
                <w:iCs/>
                <w:sz w:val="28"/>
                <w:szCs w:val="28"/>
                <w:lang w:eastAsia="en-US" w:bidi="en-US"/>
              </w:rPr>
              <w:t xml:space="preserve">Об утверждении порядка организации индивидуальной работы с работниками образовательных организаций и организаций культуры Городского округа Верхняя Тура, по вопросам противодействия идеям терроризма и экстремизма в образовательной деятельности </w:t>
            </w:r>
          </w:p>
          <w:p w14:paraId="453EFD39" w14:textId="15700331" w:rsidR="004A0554" w:rsidRPr="004A0554" w:rsidRDefault="004A0554" w:rsidP="004A0554">
            <w:pPr>
              <w:rPr>
                <w:rFonts w:ascii="Liberation Serif" w:hAnsi="Liberation Serif" w:cs="Liberation Serif"/>
                <w:iCs/>
                <w:sz w:val="28"/>
                <w:szCs w:val="28"/>
                <w:lang w:eastAsia="en-US" w:bidi="en-US"/>
              </w:rPr>
            </w:pPr>
            <w:r w:rsidRPr="004A0554">
              <w:rPr>
                <w:rFonts w:ascii="Liberation Serif" w:hAnsi="Liberation Serif" w:cs="Liberation Serif"/>
                <w:iCs/>
                <w:sz w:val="28"/>
                <w:szCs w:val="28"/>
                <w:lang w:eastAsia="en-US" w:bidi="en-US"/>
              </w:rPr>
              <w:t xml:space="preserve">и в сфере культуры» </w:t>
            </w:r>
          </w:p>
          <w:p w14:paraId="1C854229" w14:textId="77777777" w:rsidR="004A0554" w:rsidRPr="004A0554" w:rsidRDefault="004A0554" w:rsidP="004A0554">
            <w:pPr>
              <w:spacing w:line="260" w:lineRule="auto"/>
              <w:jc w:val="both"/>
              <w:rPr>
                <w:rFonts w:ascii="Liberation Serif" w:hAnsi="Liberation Serif" w:cs="Liberation Serif"/>
                <w:lang w:eastAsia="en-US" w:bidi="en-US"/>
              </w:rPr>
            </w:pPr>
          </w:p>
        </w:tc>
      </w:tr>
    </w:tbl>
    <w:p w14:paraId="08BFB3A4" w14:textId="335C11E9" w:rsidR="00244A3A" w:rsidRPr="0089494A" w:rsidRDefault="00F11C81" w:rsidP="00846C7F">
      <w:pPr>
        <w:tabs>
          <w:tab w:val="left" w:pos="7088"/>
        </w:tabs>
        <w:ind w:left="5103" w:firstLine="6"/>
        <w:jc w:val="both"/>
        <w:rPr>
          <w:rFonts w:ascii="Liberation Serif" w:hAnsi="Liberation Serif" w:cs="Liberation Serif"/>
          <w:bCs/>
          <w:iCs/>
        </w:rPr>
      </w:pPr>
      <w:r w:rsidRPr="0089494A">
        <w:rPr>
          <w:iCs/>
        </w:rPr>
        <w:t xml:space="preserve"> </w:t>
      </w:r>
    </w:p>
    <w:p w14:paraId="0FCC9920" w14:textId="77777777" w:rsidR="004A0554" w:rsidRPr="0089494A" w:rsidRDefault="004A0554" w:rsidP="00846C7F">
      <w:pPr>
        <w:pStyle w:val="ad"/>
        <w:jc w:val="center"/>
        <w:rPr>
          <w:bCs/>
          <w:kern w:val="1"/>
          <w:sz w:val="28"/>
          <w:szCs w:val="28"/>
          <w:lang w:eastAsia="ar-SA" w:bidi="ru-RU"/>
        </w:rPr>
      </w:pPr>
      <w:r w:rsidRPr="0089494A">
        <w:rPr>
          <w:bCs/>
          <w:kern w:val="1"/>
          <w:sz w:val="28"/>
          <w:szCs w:val="28"/>
          <w:lang w:eastAsia="ar-SA" w:bidi="ru-RU"/>
        </w:rPr>
        <w:t>Порядок</w:t>
      </w:r>
    </w:p>
    <w:p w14:paraId="1FEA7A32" w14:textId="07BAFE09" w:rsidR="009631C3" w:rsidRPr="0089494A" w:rsidRDefault="004A0554" w:rsidP="00846C7F">
      <w:pPr>
        <w:pStyle w:val="ad"/>
        <w:jc w:val="center"/>
        <w:rPr>
          <w:bCs/>
          <w:kern w:val="1"/>
          <w:sz w:val="28"/>
          <w:szCs w:val="28"/>
          <w:lang w:eastAsia="ar-SA" w:bidi="ru-RU"/>
        </w:rPr>
      </w:pPr>
      <w:r w:rsidRPr="0089494A">
        <w:rPr>
          <w:bCs/>
          <w:kern w:val="1"/>
          <w:sz w:val="28"/>
          <w:szCs w:val="28"/>
          <w:lang w:eastAsia="ar-SA" w:bidi="ru-RU"/>
        </w:rPr>
        <w:t xml:space="preserve"> организации индивидуальной работы с работниками образовательных организаций и организаций культуры Городского округа Верхняя Тура, по вопросам противодействия идеям терроризма и экстремизма в образовательной деятельности и в сфере культуры</w:t>
      </w:r>
    </w:p>
    <w:p w14:paraId="22F0915D" w14:textId="77777777" w:rsidR="004A0554" w:rsidRPr="0089494A" w:rsidRDefault="004A0554" w:rsidP="00846C7F">
      <w:pPr>
        <w:pStyle w:val="ad"/>
        <w:jc w:val="center"/>
        <w:rPr>
          <w:i/>
          <w:iCs/>
          <w:sz w:val="28"/>
          <w:szCs w:val="28"/>
        </w:rPr>
      </w:pPr>
    </w:p>
    <w:p w14:paraId="67A9B696" w14:textId="44EF87D9" w:rsidR="00F11C81" w:rsidRPr="0089494A" w:rsidRDefault="004A0554" w:rsidP="00F11C81">
      <w:pPr>
        <w:pStyle w:val="Standard"/>
        <w:widowControl w:val="0"/>
        <w:shd w:val="clear" w:color="auto" w:fill="FFFFFF"/>
        <w:spacing w:line="322" w:lineRule="exact"/>
        <w:ind w:left="720"/>
        <w:jc w:val="center"/>
        <w:rPr>
          <w:bCs/>
          <w:sz w:val="28"/>
          <w:szCs w:val="28"/>
          <w:lang w:val="ru-RU"/>
        </w:rPr>
      </w:pPr>
      <w:r w:rsidRPr="0089494A">
        <w:rPr>
          <w:bCs/>
          <w:sz w:val="28"/>
          <w:szCs w:val="28"/>
          <w:lang w:val="ru-RU"/>
        </w:rPr>
        <w:t xml:space="preserve">Общие положения </w:t>
      </w:r>
    </w:p>
    <w:p w14:paraId="343B7B21" w14:textId="77777777" w:rsidR="004A0554" w:rsidRPr="004A0554" w:rsidRDefault="004A0554" w:rsidP="00F11C81">
      <w:pPr>
        <w:pStyle w:val="Standard"/>
        <w:widowControl w:val="0"/>
        <w:shd w:val="clear" w:color="auto" w:fill="FFFFFF"/>
        <w:spacing w:line="322" w:lineRule="exact"/>
        <w:ind w:left="720"/>
        <w:jc w:val="center"/>
        <w:rPr>
          <w:b/>
          <w:bCs/>
          <w:sz w:val="28"/>
          <w:szCs w:val="28"/>
          <w:lang w:val="ru-RU"/>
        </w:rPr>
      </w:pPr>
    </w:p>
    <w:p w14:paraId="74CE7D7E" w14:textId="6D949CF6" w:rsidR="00F11C81" w:rsidRPr="005264D1" w:rsidRDefault="00F11C81" w:rsidP="00743104">
      <w:pPr>
        <w:pStyle w:val="ad"/>
        <w:ind w:firstLine="530"/>
        <w:jc w:val="both"/>
      </w:pPr>
      <w:r>
        <w:rPr>
          <w:sz w:val="28"/>
          <w:szCs w:val="28"/>
          <w:lang w:bidi="ru-RU"/>
        </w:rPr>
        <w:t xml:space="preserve">1. Настоящий </w:t>
      </w:r>
      <w:r>
        <w:rPr>
          <w:sz w:val="28"/>
          <w:szCs w:val="28"/>
        </w:rPr>
        <w:t xml:space="preserve">Порядок </w:t>
      </w:r>
      <w:r w:rsidR="00743104" w:rsidRPr="00743104">
        <w:rPr>
          <w:bCs/>
          <w:sz w:val="28"/>
          <w:szCs w:val="28"/>
        </w:rPr>
        <w:t xml:space="preserve">организации индивидуальной работы </w:t>
      </w:r>
      <w:r w:rsidR="004A0554" w:rsidRPr="004A0554">
        <w:rPr>
          <w:bCs/>
          <w:sz w:val="28"/>
          <w:szCs w:val="28"/>
        </w:rPr>
        <w:t xml:space="preserve">с работниками образовательных организаций и организаций культуры Городского округа Верхняя Тура, по вопросам противодействия идеям терроризма и экстремизма в образовательной деятельности и в сфере культуры </w:t>
      </w:r>
      <w:r w:rsidR="00743104">
        <w:rPr>
          <w:bCs/>
          <w:sz w:val="28"/>
          <w:szCs w:val="28"/>
        </w:rPr>
        <w:t xml:space="preserve">(далее – Порядок) </w:t>
      </w:r>
      <w:r>
        <w:rPr>
          <w:color w:val="000000"/>
          <w:sz w:val="28"/>
          <w:szCs w:val="28"/>
        </w:rPr>
        <w:t>разработан в соответствии с требованиями Федерального закона от 06.03.2006 № 35-ФЗ «О противодействии терроризму» и постановлений Правительства Российской Федерации, утверждающих требования к антитеррористической защищенности объектов (территорий), относящихся к различным сферам деятельности, на основании решения совместного заседания антитеррористической комиссии в Свердловской области и оперативного штаба в Свердловской области от 20.04.2022 № 2.</w:t>
      </w:r>
    </w:p>
    <w:p w14:paraId="30B14548" w14:textId="32328B4B" w:rsidR="00F11C81" w:rsidRDefault="00F11C81" w:rsidP="0074310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является организационным документом и определяет организацию индивидуальной работы с работниками </w:t>
      </w:r>
      <w:r w:rsidR="004A0554" w:rsidRPr="004A0554">
        <w:rPr>
          <w:sz w:val="28"/>
          <w:szCs w:val="28"/>
        </w:rPr>
        <w:t>муниципального казенного учреждения «Управление образования Городского округа Верхняя Тура»</w:t>
      </w:r>
      <w:r w:rsidR="00402DC5">
        <w:rPr>
          <w:sz w:val="28"/>
          <w:szCs w:val="28"/>
        </w:rPr>
        <w:t>,</w:t>
      </w:r>
      <w:r w:rsidR="009E6C68">
        <w:rPr>
          <w:sz w:val="28"/>
          <w:szCs w:val="28"/>
        </w:rPr>
        <w:t xml:space="preserve"> </w:t>
      </w:r>
      <w:r w:rsidR="004A0554">
        <w:rPr>
          <w:sz w:val="28"/>
          <w:szCs w:val="28"/>
        </w:rPr>
        <w:t>Главным</w:t>
      </w:r>
      <w:r w:rsidR="004A0554" w:rsidRPr="004A0554">
        <w:rPr>
          <w:sz w:val="28"/>
          <w:szCs w:val="28"/>
        </w:rPr>
        <w:t xml:space="preserve"> специалист</w:t>
      </w:r>
      <w:r w:rsidR="004A0554">
        <w:rPr>
          <w:sz w:val="28"/>
          <w:szCs w:val="28"/>
        </w:rPr>
        <w:t>ом</w:t>
      </w:r>
      <w:r w:rsidR="004A0554" w:rsidRPr="004A0554">
        <w:rPr>
          <w:sz w:val="28"/>
          <w:szCs w:val="28"/>
        </w:rPr>
        <w:t xml:space="preserve"> Администрации Городского округа Верхняя Тура</w:t>
      </w:r>
      <w:r w:rsidR="009E6C68">
        <w:rPr>
          <w:sz w:val="28"/>
          <w:szCs w:val="28"/>
        </w:rPr>
        <w:t xml:space="preserve">, </w:t>
      </w:r>
      <w:r w:rsidR="00402DC5" w:rsidRPr="00402DC5">
        <w:rPr>
          <w:sz w:val="28"/>
          <w:szCs w:val="28"/>
        </w:rPr>
        <w:t xml:space="preserve">работниками </w:t>
      </w:r>
      <w:r w:rsidR="009E6C68">
        <w:rPr>
          <w:sz w:val="28"/>
          <w:szCs w:val="28"/>
        </w:rPr>
        <w:t xml:space="preserve">подведомственных им </w:t>
      </w:r>
      <w:r w:rsidR="00402DC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образования и культуры</w:t>
      </w:r>
      <w:r w:rsidR="004A0554">
        <w:rPr>
          <w:sz w:val="28"/>
          <w:szCs w:val="28"/>
        </w:rPr>
        <w:t xml:space="preserve"> Г</w:t>
      </w:r>
      <w:r w:rsidR="00743104">
        <w:rPr>
          <w:sz w:val="28"/>
          <w:szCs w:val="28"/>
        </w:rPr>
        <w:t>ородского округа</w:t>
      </w:r>
      <w:r w:rsidR="00402DC5">
        <w:rPr>
          <w:sz w:val="28"/>
          <w:szCs w:val="28"/>
        </w:rPr>
        <w:t xml:space="preserve"> </w:t>
      </w:r>
      <w:r w:rsidR="004A0554">
        <w:rPr>
          <w:sz w:val="28"/>
          <w:szCs w:val="28"/>
        </w:rPr>
        <w:t xml:space="preserve">Верхняя Тура </w:t>
      </w:r>
      <w:r w:rsidR="00402DC5">
        <w:rPr>
          <w:sz w:val="28"/>
          <w:szCs w:val="28"/>
        </w:rPr>
        <w:t xml:space="preserve">(далее – работники </w:t>
      </w:r>
      <w:bookmarkStart w:id="1" w:name="_Hlk106633125"/>
      <w:r w:rsidR="00402DC5">
        <w:rPr>
          <w:sz w:val="28"/>
          <w:szCs w:val="28"/>
        </w:rPr>
        <w:t>культуры и образования</w:t>
      </w:r>
      <w:bookmarkEnd w:id="1"/>
      <w:r w:rsidR="00402DC5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14:paraId="1BBBB466" w14:textId="3E4DD1E1" w:rsidR="00F11C81" w:rsidRDefault="00F11C81" w:rsidP="0074310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ндивидуальная </w:t>
      </w:r>
      <w:r w:rsidRPr="00F22884">
        <w:rPr>
          <w:sz w:val="28"/>
          <w:szCs w:val="28"/>
        </w:rPr>
        <w:t xml:space="preserve">работа с </w:t>
      </w:r>
      <w:r w:rsidR="00F22884" w:rsidRPr="00F22884">
        <w:rPr>
          <w:sz w:val="28"/>
          <w:szCs w:val="28"/>
        </w:rPr>
        <w:t xml:space="preserve">работниками </w:t>
      </w:r>
      <w:r w:rsidR="00402DC5" w:rsidRPr="00402DC5">
        <w:rPr>
          <w:sz w:val="28"/>
          <w:szCs w:val="28"/>
        </w:rPr>
        <w:t>культуры и образования</w:t>
      </w:r>
      <w:r w:rsidRPr="00F2288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</w:t>
      </w:r>
      <w:r w:rsidR="00402DC5">
        <w:rPr>
          <w:sz w:val="28"/>
          <w:szCs w:val="28"/>
        </w:rPr>
        <w:t>ая</w:t>
      </w:r>
      <w:r>
        <w:rPr>
          <w:sz w:val="28"/>
          <w:szCs w:val="28"/>
        </w:rPr>
        <w:t xml:space="preserve"> на формирование и поддержание морально-психологического состояния работников на уровне, позволяющем эффективно выполнять задачи по вопросам противодействия идеям терроризма и экстремизма в </w:t>
      </w:r>
      <w:r w:rsidR="00F22884">
        <w:rPr>
          <w:sz w:val="28"/>
          <w:szCs w:val="28"/>
        </w:rPr>
        <w:t>повседневных и</w:t>
      </w:r>
      <w:r>
        <w:rPr>
          <w:sz w:val="28"/>
          <w:szCs w:val="28"/>
        </w:rPr>
        <w:t xml:space="preserve"> особых условиях.</w:t>
      </w:r>
    </w:p>
    <w:p w14:paraId="0B046D59" w14:textId="6DE3CCB2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формами индивидуальной работы являются:</w:t>
      </w:r>
    </w:p>
    <w:p w14:paraId="43E39CF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ндивидуальные беседы (ознакомительные, поддерживающие или корректирующие):</w:t>
      </w:r>
    </w:p>
    <w:p w14:paraId="0E097AF6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сихолого-педагогическое наблюдение;</w:t>
      </w:r>
    </w:p>
    <w:p w14:paraId="1CBEF0EF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задания и поручения.</w:t>
      </w:r>
    </w:p>
    <w:p w14:paraId="642DB1D3" w14:textId="423BD441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ритерием оценки проводимой индивидуальной работы с подчиненными, ее результативности, является повышение чувства ответственности у работников</w:t>
      </w:r>
      <w:r w:rsidR="00402DC5" w:rsidRPr="00402DC5">
        <w:t xml:space="preserve"> </w:t>
      </w:r>
      <w:r w:rsidR="00402DC5" w:rsidRPr="00402DC5">
        <w:rPr>
          <w:sz w:val="28"/>
          <w:szCs w:val="28"/>
        </w:rPr>
        <w:t>культуры и образования</w:t>
      </w:r>
      <w:r>
        <w:rPr>
          <w:sz w:val="28"/>
          <w:szCs w:val="28"/>
        </w:rPr>
        <w:t xml:space="preserve"> в вопросах противодействия идеям терроризма и экстремизма.</w:t>
      </w:r>
    </w:p>
    <w:p w14:paraId="480BE3E9" w14:textId="54C5414B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6. При проведении индивидуальной работы рекомендуется строить схему воздействия на работников по линии их непосредственной подчиненности. Та</w:t>
      </w:r>
      <w:r w:rsidR="0089494A">
        <w:rPr>
          <w:sz w:val="28"/>
          <w:szCs w:val="28"/>
        </w:rPr>
        <w:t xml:space="preserve">к, например, Начальник </w:t>
      </w:r>
      <w:r w:rsidR="0089494A" w:rsidRPr="0089494A">
        <w:rPr>
          <w:sz w:val="28"/>
          <w:szCs w:val="28"/>
        </w:rPr>
        <w:t xml:space="preserve">муниципального казенного учреждения «Управление образования </w:t>
      </w:r>
      <w:r w:rsidR="0089494A">
        <w:rPr>
          <w:sz w:val="28"/>
          <w:szCs w:val="28"/>
        </w:rPr>
        <w:t>Городского округа Верхняя Тура» или Главный специалист</w:t>
      </w:r>
      <w:r w:rsidR="0089494A" w:rsidRPr="0089494A">
        <w:rPr>
          <w:sz w:val="28"/>
          <w:szCs w:val="28"/>
        </w:rPr>
        <w:t xml:space="preserve"> Администрации Городского округа Верхняя Тура</w:t>
      </w:r>
      <w:r>
        <w:rPr>
          <w:sz w:val="28"/>
          <w:szCs w:val="28"/>
        </w:rPr>
        <w:t xml:space="preserve"> проводит индивидуальную работу со своими заместителями и руководителями подведомственных учреждений, а они в свою очередь – со своими подчиненными работниками по такой же схеме. При этом особое внимание обращается на работу с молодыми работниками.</w:t>
      </w:r>
    </w:p>
    <w:p w14:paraId="0B334FF1" w14:textId="3E43E6D2" w:rsidR="00F11C81" w:rsidRPr="00F22884" w:rsidRDefault="00F11C81" w:rsidP="00F11C81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Индивидуальная работа по вопросам противодействия идеям терроризма и экстремизма должна проводиться со всеми </w:t>
      </w:r>
      <w:r w:rsidR="00F22884">
        <w:rPr>
          <w:sz w:val="28"/>
          <w:szCs w:val="28"/>
        </w:rPr>
        <w:t>работниками</w:t>
      </w:r>
      <w:r w:rsidR="00F22884" w:rsidRPr="009631C3">
        <w:rPr>
          <w:b/>
          <w:sz w:val="28"/>
          <w:szCs w:val="28"/>
        </w:rPr>
        <w:t xml:space="preserve"> </w:t>
      </w:r>
      <w:r w:rsidR="00402DC5" w:rsidRPr="00402DC5">
        <w:rPr>
          <w:bCs/>
          <w:sz w:val="28"/>
          <w:szCs w:val="28"/>
        </w:rPr>
        <w:t xml:space="preserve">культуры и образования </w:t>
      </w:r>
      <w:r w:rsidRPr="00F22884">
        <w:rPr>
          <w:bCs/>
          <w:sz w:val="28"/>
          <w:szCs w:val="28"/>
        </w:rPr>
        <w:t>вне зависимости от занимаемой штатной должности.</w:t>
      </w:r>
    </w:p>
    <w:p w14:paraId="4A8E926A" w14:textId="2E68581B" w:rsidR="00F11C81" w:rsidRPr="005264D1" w:rsidRDefault="00F11C81" w:rsidP="00F11C81">
      <w:pPr>
        <w:autoSpaceDE w:val="0"/>
        <w:ind w:firstLine="567"/>
        <w:jc w:val="both"/>
      </w:pPr>
      <w:r w:rsidRPr="00F22884">
        <w:rPr>
          <w:bCs/>
          <w:color w:val="000000"/>
          <w:sz w:val="28"/>
          <w:szCs w:val="28"/>
        </w:rPr>
        <w:t>8. Требования Порядка обязатель</w:t>
      </w:r>
      <w:r w:rsidR="0089494A">
        <w:rPr>
          <w:bCs/>
          <w:color w:val="000000"/>
          <w:sz w:val="28"/>
          <w:szCs w:val="28"/>
        </w:rPr>
        <w:t>ны для исполнения начальником</w:t>
      </w:r>
      <w:r w:rsidRPr="00F22884">
        <w:rPr>
          <w:bCs/>
          <w:color w:val="000000"/>
          <w:sz w:val="28"/>
          <w:szCs w:val="28"/>
        </w:rPr>
        <w:t xml:space="preserve"> </w:t>
      </w:r>
      <w:r w:rsidR="0089494A" w:rsidRPr="0089494A">
        <w:rPr>
          <w:bCs/>
          <w:sz w:val="28"/>
          <w:szCs w:val="28"/>
        </w:rPr>
        <w:t xml:space="preserve">муниципального казенного учреждения «Управление образования Городского округа Верхняя Тура» </w:t>
      </w:r>
      <w:r w:rsidR="00F22884" w:rsidRPr="00F22884">
        <w:rPr>
          <w:bCs/>
          <w:sz w:val="28"/>
          <w:szCs w:val="28"/>
        </w:rPr>
        <w:t xml:space="preserve">и </w:t>
      </w:r>
      <w:r w:rsidR="0089494A">
        <w:rPr>
          <w:bCs/>
          <w:sz w:val="28"/>
          <w:szCs w:val="28"/>
        </w:rPr>
        <w:t>Главным</w:t>
      </w:r>
      <w:r w:rsidR="0089494A" w:rsidRPr="0089494A">
        <w:rPr>
          <w:bCs/>
          <w:sz w:val="28"/>
          <w:szCs w:val="28"/>
        </w:rPr>
        <w:t xml:space="preserve"> специалист</w:t>
      </w:r>
      <w:r w:rsidR="0089494A">
        <w:rPr>
          <w:bCs/>
          <w:sz w:val="28"/>
          <w:szCs w:val="28"/>
        </w:rPr>
        <w:t>ом</w:t>
      </w:r>
      <w:r w:rsidR="0089494A" w:rsidRPr="0089494A">
        <w:rPr>
          <w:bCs/>
          <w:sz w:val="28"/>
          <w:szCs w:val="28"/>
        </w:rPr>
        <w:t xml:space="preserve"> Администрации Городского округа Верхняя Тура</w:t>
      </w:r>
      <w:r w:rsidRPr="0089494A">
        <w:rPr>
          <w:bCs/>
          <w:sz w:val="28"/>
          <w:szCs w:val="28"/>
        </w:rPr>
        <w:t>,</w:t>
      </w:r>
      <w:r w:rsidRPr="00F22884">
        <w:rPr>
          <w:bCs/>
          <w:color w:val="000000"/>
          <w:sz w:val="28"/>
          <w:szCs w:val="28"/>
        </w:rPr>
        <w:t xml:space="preserve"> по вопросам противодействия идеям</w:t>
      </w:r>
      <w:r>
        <w:rPr>
          <w:color w:val="000000"/>
          <w:sz w:val="28"/>
          <w:szCs w:val="28"/>
        </w:rPr>
        <w:t xml:space="preserve"> терроризма и экстремизма в образовательной деятельности и в сфере культуры.</w:t>
      </w:r>
    </w:p>
    <w:p w14:paraId="5A93B962" w14:textId="77777777" w:rsidR="00F11C81" w:rsidRDefault="00F11C81" w:rsidP="00F22884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14:paraId="5CB58185" w14:textId="00C32307" w:rsidR="00F11C81" w:rsidRPr="0089494A" w:rsidRDefault="00F11C81" w:rsidP="0089494A">
      <w:pPr>
        <w:pStyle w:val="afb"/>
        <w:ind w:left="412" w:firstLine="0"/>
        <w:jc w:val="center"/>
        <w:rPr>
          <w:sz w:val="28"/>
          <w:szCs w:val="28"/>
        </w:rPr>
      </w:pPr>
      <w:r w:rsidRPr="0089494A">
        <w:rPr>
          <w:sz w:val="28"/>
          <w:szCs w:val="28"/>
        </w:rPr>
        <w:t xml:space="preserve">Проведение индивидуальной работы с </w:t>
      </w:r>
      <w:r w:rsidR="0089494A" w:rsidRPr="0089494A">
        <w:rPr>
          <w:sz w:val="28"/>
          <w:szCs w:val="28"/>
        </w:rPr>
        <w:t>работниками образовательных организаций и организаций культуры Городского округа Верхняя Тура, по вопросам противодействия идеям терроризма и экстремизма в образовательной деятельности и в сфере культуры</w:t>
      </w:r>
    </w:p>
    <w:p w14:paraId="59237778" w14:textId="77777777" w:rsidR="0089494A" w:rsidRPr="0089494A" w:rsidRDefault="0089494A" w:rsidP="0089494A">
      <w:pPr>
        <w:pStyle w:val="afb"/>
        <w:ind w:left="412" w:firstLine="0"/>
        <w:jc w:val="center"/>
        <w:rPr>
          <w:b/>
          <w:sz w:val="28"/>
          <w:szCs w:val="28"/>
        </w:rPr>
      </w:pPr>
    </w:p>
    <w:p w14:paraId="3A36BABC" w14:textId="654D75F2" w:rsidR="00F11C81" w:rsidRPr="005264D1" w:rsidRDefault="002375B2" w:rsidP="00F11C81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 xml:space="preserve">9. </w:t>
      </w:r>
      <w:r w:rsidR="00F11C81">
        <w:rPr>
          <w:sz w:val="28"/>
          <w:szCs w:val="28"/>
        </w:rPr>
        <w:t>Индивидуальные беседы - самая распространенная форма, предусматривающая доверительный, товарищеский характер общения, направленная на развитие или выработку у работника определенных положительных качеств в вопросах противодействия идеям терроризма и экстремизма.</w:t>
      </w:r>
    </w:p>
    <w:p w14:paraId="60A69BF5" w14:textId="77777777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Данная работа носит индивидуальный характер и должна быть направлена на конкретного работника и достижение конкретного результата. В зависимости от этого выбирается одна из следующих тем:</w:t>
      </w:r>
    </w:p>
    <w:p w14:paraId="72B9E1CA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пущение распространения идеологии терроризма и экстремизма среди лиц, посещающих учреждения;</w:t>
      </w:r>
    </w:p>
    <w:p w14:paraId="6017EFC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молодежной среде неприятия идеологии терроризма и экстремизма в различных ее проявлениях;</w:t>
      </w:r>
    </w:p>
    <w:p w14:paraId="115686A1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дительности работников при выполнении своих трудовых обязанностей и в быту;</w:t>
      </w:r>
    </w:p>
    <w:p w14:paraId="3F77801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равоохранительными органами для своевременного пресечения выявленных угроз террористического характера (пример угрозы - поступившая информация о намерении гражданина принять участие в деятельности террористических организаций или оказывать поддержку такой деятельности);</w:t>
      </w:r>
    </w:p>
    <w:p w14:paraId="6679D5A2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ероприятиях, посвященных Дню солидарности в борьбе с терроризмом (подготовка и размещение наглядной агитации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>, возложение венков, вахты памяти и т.п.);</w:t>
      </w:r>
    </w:p>
    <w:p w14:paraId="6B059B8A" w14:textId="77777777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- участие в пропагандистских мероприятиях, направленных на дискредитацию террористической идеологии, формирование в молодежной среде идей межнациональной и межрелигиозной толерантности.</w:t>
      </w:r>
    </w:p>
    <w:p w14:paraId="512CE85B" w14:textId="597F8639" w:rsidR="00F11C81" w:rsidRPr="005264D1" w:rsidRDefault="002375B2" w:rsidP="00F11C81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>10</w:t>
      </w:r>
      <w:r w:rsidR="00F11C81">
        <w:rPr>
          <w:color w:val="000000"/>
          <w:sz w:val="28"/>
          <w:szCs w:val="28"/>
        </w:rPr>
        <w:t>. И</w:t>
      </w:r>
      <w:r w:rsidR="00F11C81">
        <w:rPr>
          <w:sz w:val="28"/>
          <w:szCs w:val="28"/>
        </w:rPr>
        <w:t>ндивидуальн</w:t>
      </w:r>
      <w:r w:rsidR="00743104">
        <w:rPr>
          <w:sz w:val="28"/>
          <w:szCs w:val="28"/>
        </w:rPr>
        <w:t>ая</w:t>
      </w:r>
      <w:r w:rsidR="00F11C81">
        <w:rPr>
          <w:sz w:val="28"/>
          <w:szCs w:val="28"/>
        </w:rPr>
        <w:t xml:space="preserve"> работа</w:t>
      </w:r>
      <w:r w:rsidR="00F11C81">
        <w:rPr>
          <w:b/>
          <w:sz w:val="28"/>
          <w:szCs w:val="28"/>
        </w:rPr>
        <w:t xml:space="preserve"> </w:t>
      </w:r>
      <w:r w:rsidR="00F11C81">
        <w:rPr>
          <w:sz w:val="28"/>
          <w:szCs w:val="28"/>
        </w:rPr>
        <w:t xml:space="preserve">по вопросам противодействия идеям терроризма и экстремизма в течении года проводится с каждым работником </w:t>
      </w:r>
      <w:r w:rsidR="00402DC5" w:rsidRPr="00402DC5">
        <w:rPr>
          <w:bCs/>
          <w:sz w:val="28"/>
          <w:szCs w:val="28"/>
        </w:rPr>
        <w:t>культуры и образования</w:t>
      </w:r>
      <w:r w:rsidR="00743104" w:rsidRPr="00743104">
        <w:rPr>
          <w:bCs/>
          <w:color w:val="000000"/>
          <w:sz w:val="28"/>
          <w:szCs w:val="28"/>
        </w:rPr>
        <w:t xml:space="preserve"> </w:t>
      </w:r>
      <w:r w:rsidR="00F11C81" w:rsidRPr="00743104">
        <w:rPr>
          <w:bCs/>
          <w:color w:val="000000"/>
          <w:sz w:val="28"/>
          <w:szCs w:val="28"/>
        </w:rPr>
        <w:t>не более одного часа.</w:t>
      </w:r>
    </w:p>
    <w:p w14:paraId="42DAC233" w14:textId="7948410F" w:rsidR="00F11C81" w:rsidRPr="00F22884" w:rsidRDefault="002375B2" w:rsidP="00F11C81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>11</w:t>
      </w:r>
      <w:r w:rsidR="00F11C81" w:rsidRPr="00F22884">
        <w:rPr>
          <w:color w:val="000000"/>
          <w:sz w:val="28"/>
          <w:szCs w:val="28"/>
        </w:rPr>
        <w:t xml:space="preserve">. </w:t>
      </w:r>
      <w:r w:rsidR="0089494A" w:rsidRPr="0089494A">
        <w:rPr>
          <w:color w:val="000000"/>
          <w:sz w:val="28"/>
          <w:szCs w:val="28"/>
        </w:rPr>
        <w:t>Начальник муниципального казенного учреждения «Управление образования Гор</w:t>
      </w:r>
      <w:r w:rsidR="0089494A">
        <w:rPr>
          <w:color w:val="000000"/>
          <w:sz w:val="28"/>
          <w:szCs w:val="28"/>
        </w:rPr>
        <w:t>одского округа Верхняя Тура» и</w:t>
      </w:r>
      <w:r w:rsidR="0089494A" w:rsidRPr="0089494A">
        <w:rPr>
          <w:color w:val="000000"/>
          <w:sz w:val="28"/>
          <w:szCs w:val="28"/>
        </w:rPr>
        <w:t xml:space="preserve"> Главный специалист Администрации Городского округа Верхняя Тура </w:t>
      </w:r>
      <w:r w:rsidR="00F11C81" w:rsidRPr="00F22884">
        <w:rPr>
          <w:sz w:val="28"/>
          <w:szCs w:val="28"/>
          <w:lang w:bidi="ru-RU"/>
        </w:rPr>
        <w:t>самостоятельно определяют формы и методы проведения и</w:t>
      </w:r>
      <w:r w:rsidR="00F11C81" w:rsidRPr="00F22884">
        <w:rPr>
          <w:color w:val="000000"/>
          <w:sz w:val="28"/>
          <w:szCs w:val="28"/>
        </w:rPr>
        <w:t>ндивидуальной работы (</w:t>
      </w:r>
      <w:r w:rsidR="00F11C81" w:rsidRPr="00F22884">
        <w:rPr>
          <w:sz w:val="28"/>
          <w:szCs w:val="28"/>
        </w:rPr>
        <w:t>беседа, лекция, наглядный метод обучения, презентация, просмотр видеороликов и учебных фильмов, а также изучение пособий, памяток, листовок и буклетов).</w:t>
      </w:r>
    </w:p>
    <w:p w14:paraId="5D5901E1" w14:textId="3AB2B1AB" w:rsidR="00F11C81" w:rsidRPr="00F22884" w:rsidRDefault="002375B2" w:rsidP="00F11C81">
      <w:pPr>
        <w:autoSpaceDE w:val="0"/>
        <w:ind w:firstLine="567"/>
        <w:jc w:val="both"/>
      </w:pPr>
      <w:r>
        <w:rPr>
          <w:sz w:val="28"/>
          <w:szCs w:val="28"/>
        </w:rPr>
        <w:t>12</w:t>
      </w:r>
      <w:r w:rsidR="00F11C81" w:rsidRPr="00F22884">
        <w:rPr>
          <w:sz w:val="28"/>
          <w:szCs w:val="28"/>
        </w:rPr>
        <w:t xml:space="preserve">. </w:t>
      </w:r>
      <w:r w:rsidR="0089494A" w:rsidRPr="0089494A">
        <w:rPr>
          <w:sz w:val="28"/>
          <w:szCs w:val="28"/>
        </w:rPr>
        <w:t>Начальник</w:t>
      </w:r>
      <w:r w:rsidR="0089494A">
        <w:rPr>
          <w:sz w:val="28"/>
          <w:szCs w:val="28"/>
        </w:rPr>
        <w:t>ом</w:t>
      </w:r>
      <w:r w:rsidR="0089494A" w:rsidRPr="0089494A">
        <w:rPr>
          <w:sz w:val="28"/>
          <w:szCs w:val="28"/>
        </w:rPr>
        <w:t xml:space="preserve"> муниципального казенного учреждения «Управление образования Городского</w:t>
      </w:r>
      <w:r w:rsidR="0089494A">
        <w:rPr>
          <w:sz w:val="28"/>
          <w:szCs w:val="28"/>
        </w:rPr>
        <w:t xml:space="preserve"> округа Верхняя Тура» и Главным</w:t>
      </w:r>
      <w:r w:rsidR="0089494A" w:rsidRPr="0089494A">
        <w:rPr>
          <w:sz w:val="28"/>
          <w:szCs w:val="28"/>
        </w:rPr>
        <w:t xml:space="preserve"> специалист</w:t>
      </w:r>
      <w:r w:rsidR="0089494A">
        <w:rPr>
          <w:sz w:val="28"/>
          <w:szCs w:val="28"/>
        </w:rPr>
        <w:t>ом</w:t>
      </w:r>
      <w:r w:rsidR="0089494A" w:rsidRPr="0089494A">
        <w:rPr>
          <w:sz w:val="28"/>
          <w:szCs w:val="28"/>
        </w:rPr>
        <w:t xml:space="preserve"> Администрации Городского округа Верхняя Тура </w:t>
      </w:r>
      <w:r w:rsidR="00F11C81" w:rsidRPr="00F22884">
        <w:rPr>
          <w:sz w:val="28"/>
          <w:szCs w:val="28"/>
        </w:rPr>
        <w:t>ежегодно, до 1 декабря</w:t>
      </w:r>
      <w:r w:rsidR="00F22884" w:rsidRPr="00F22884">
        <w:rPr>
          <w:sz w:val="28"/>
          <w:szCs w:val="28"/>
        </w:rPr>
        <w:t xml:space="preserve"> </w:t>
      </w:r>
      <w:r w:rsidR="00743104">
        <w:rPr>
          <w:sz w:val="28"/>
          <w:szCs w:val="28"/>
        </w:rPr>
        <w:t>текущего</w:t>
      </w:r>
      <w:r w:rsidR="00F22884" w:rsidRPr="00F22884">
        <w:rPr>
          <w:sz w:val="28"/>
          <w:szCs w:val="28"/>
        </w:rPr>
        <w:t xml:space="preserve"> года</w:t>
      </w:r>
      <w:r w:rsidR="00F11C81" w:rsidRPr="00F22884">
        <w:rPr>
          <w:sz w:val="28"/>
          <w:szCs w:val="28"/>
        </w:rPr>
        <w:t xml:space="preserve">, </w:t>
      </w:r>
      <w:r w:rsidR="00402DC5" w:rsidRPr="00F22884">
        <w:rPr>
          <w:sz w:val="28"/>
          <w:szCs w:val="28"/>
        </w:rPr>
        <w:t xml:space="preserve">направляется </w:t>
      </w:r>
      <w:r w:rsidR="0089494A">
        <w:rPr>
          <w:sz w:val="28"/>
          <w:szCs w:val="28"/>
        </w:rPr>
        <w:t xml:space="preserve">специалисту 1 категории по гражданской обороне и чрезвычайным ситуациям, мобилизационной подготовке и секретному делопроизводству </w:t>
      </w:r>
      <w:r w:rsidR="0089494A" w:rsidRPr="0089494A">
        <w:rPr>
          <w:sz w:val="28"/>
          <w:szCs w:val="28"/>
        </w:rPr>
        <w:t>Администрации Городского округа Верхняя Тура</w:t>
      </w:r>
      <w:r w:rsidR="0089494A">
        <w:rPr>
          <w:sz w:val="28"/>
          <w:szCs w:val="28"/>
        </w:rPr>
        <w:t>.</w:t>
      </w:r>
      <w:r w:rsidR="0089494A" w:rsidRPr="0089494A">
        <w:rPr>
          <w:sz w:val="28"/>
          <w:szCs w:val="28"/>
        </w:rPr>
        <w:t xml:space="preserve"> </w:t>
      </w:r>
      <w:r w:rsidR="00F11C81" w:rsidRPr="00F22884">
        <w:rPr>
          <w:sz w:val="28"/>
          <w:szCs w:val="28"/>
        </w:rPr>
        <w:t xml:space="preserve">информация о проведении индивидуальной работы с работниками </w:t>
      </w:r>
      <w:r w:rsidR="00402DC5" w:rsidRPr="00402DC5">
        <w:rPr>
          <w:sz w:val="28"/>
          <w:szCs w:val="28"/>
        </w:rPr>
        <w:t>культуры и образования</w:t>
      </w:r>
      <w:r w:rsidR="00F11C81" w:rsidRPr="00F22884">
        <w:rPr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14:paraId="5B72C0CD" w14:textId="77777777" w:rsidR="00882B9F" w:rsidRPr="00882B9F" w:rsidRDefault="00882B9F" w:rsidP="00F11C81">
      <w:pPr>
        <w:tabs>
          <w:tab w:val="left" w:pos="1276"/>
        </w:tabs>
        <w:overflowPunct w:val="0"/>
        <w:jc w:val="center"/>
        <w:rPr>
          <w:rFonts w:ascii="Liberation Serif" w:hAnsi="Liberation Serif" w:cs="Liberation Serif"/>
          <w:sz w:val="27"/>
          <w:szCs w:val="27"/>
        </w:rPr>
      </w:pPr>
    </w:p>
    <w:sectPr w:rsidR="00882B9F" w:rsidRPr="00882B9F" w:rsidSect="00202B1B">
      <w:headerReference w:type="default" r:id="rId8"/>
      <w:headerReference w:type="first" r:id="rId9"/>
      <w:pgSz w:w="11906" w:h="16838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D26B" w14:textId="77777777" w:rsidR="00425543" w:rsidRDefault="00425543" w:rsidP="00CF6B6C">
      <w:r>
        <w:separator/>
      </w:r>
    </w:p>
  </w:endnote>
  <w:endnote w:type="continuationSeparator" w:id="0">
    <w:p w14:paraId="691853FD" w14:textId="77777777" w:rsidR="00425543" w:rsidRDefault="00425543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0412" w14:textId="77777777" w:rsidR="00425543" w:rsidRDefault="00425543" w:rsidP="00CF6B6C">
      <w:r>
        <w:separator/>
      </w:r>
    </w:p>
  </w:footnote>
  <w:footnote w:type="continuationSeparator" w:id="0">
    <w:p w14:paraId="7F2C1148" w14:textId="77777777" w:rsidR="00425543" w:rsidRDefault="00425543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94810"/>
      <w:docPartObj>
        <w:docPartGallery w:val="Page Numbers (Top of Page)"/>
        <w:docPartUnique/>
      </w:docPartObj>
    </w:sdtPr>
    <w:sdtEndPr/>
    <w:sdtContent>
      <w:p w14:paraId="22EC98C4" w14:textId="78DDD334" w:rsidR="00202B1B" w:rsidRDefault="00202B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A1">
          <w:rPr>
            <w:noProof/>
          </w:rPr>
          <w:t>2</w:t>
        </w:r>
        <w:r>
          <w:fldChar w:fldCharType="end"/>
        </w:r>
      </w:p>
    </w:sdtContent>
  </w:sdt>
  <w:p w14:paraId="21845AE6" w14:textId="77777777" w:rsidR="00A80225" w:rsidRDefault="00A80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3B8F" w14:textId="4675CBB1" w:rsidR="00202B1B" w:rsidRDefault="00202B1B">
    <w:pPr>
      <w:pStyle w:val="a7"/>
      <w:jc w:val="center"/>
    </w:pPr>
  </w:p>
  <w:p w14:paraId="33A53199" w14:textId="77777777" w:rsidR="00202B1B" w:rsidRDefault="00202B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23B0E"/>
    <w:multiLevelType w:val="hybridMultilevel"/>
    <w:tmpl w:val="00369950"/>
    <w:lvl w:ilvl="0" w:tplc="3094FCC6">
      <w:start w:val="1"/>
      <w:numFmt w:val="decimal"/>
      <w:lvlText w:val="%1."/>
      <w:lvlJc w:val="left"/>
      <w:pPr>
        <w:ind w:left="412" w:hanging="2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F60130">
      <w:start w:val="1"/>
      <w:numFmt w:val="upperRoman"/>
      <w:lvlText w:val="%2."/>
      <w:lvlJc w:val="left"/>
      <w:pPr>
        <w:ind w:left="36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7"/>
        <w:szCs w:val="27"/>
        <w:lang w:val="ru-RU" w:eastAsia="en-US" w:bidi="ar-SA"/>
      </w:rPr>
    </w:lvl>
    <w:lvl w:ilvl="2" w:tplc="F45625B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3" w:tplc="53D80B20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4" w:tplc="18C23170">
      <w:numFmt w:val="bullet"/>
      <w:lvlText w:val="•"/>
      <w:lvlJc w:val="left"/>
      <w:pPr>
        <w:ind w:left="5986" w:hanging="240"/>
      </w:pPr>
      <w:rPr>
        <w:rFonts w:hint="default"/>
        <w:lang w:val="ru-RU" w:eastAsia="en-US" w:bidi="ar-SA"/>
      </w:rPr>
    </w:lvl>
    <w:lvl w:ilvl="5" w:tplc="0D28321C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6" w:tplc="D8D050BA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6C764596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  <w:lvl w:ilvl="8" w:tplc="11CE50C6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F7377"/>
    <w:multiLevelType w:val="multilevel"/>
    <w:tmpl w:val="F8F0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AB1F4D"/>
    <w:multiLevelType w:val="multilevel"/>
    <w:tmpl w:val="8962DFF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C1126"/>
    <w:multiLevelType w:val="hybridMultilevel"/>
    <w:tmpl w:val="34900872"/>
    <w:lvl w:ilvl="0" w:tplc="4D203CB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74FC4092"/>
    <w:multiLevelType w:val="multilevel"/>
    <w:tmpl w:val="22743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4FDE"/>
    <w:rsid w:val="000069EF"/>
    <w:rsid w:val="00010230"/>
    <w:rsid w:val="00046069"/>
    <w:rsid w:val="00053B34"/>
    <w:rsid w:val="000649CD"/>
    <w:rsid w:val="00065CCB"/>
    <w:rsid w:val="00074E27"/>
    <w:rsid w:val="000800DA"/>
    <w:rsid w:val="000875E9"/>
    <w:rsid w:val="00096683"/>
    <w:rsid w:val="000A20A3"/>
    <w:rsid w:val="000A4979"/>
    <w:rsid w:val="000A5F26"/>
    <w:rsid w:val="000A7E89"/>
    <w:rsid w:val="000B1FBC"/>
    <w:rsid w:val="000B6B62"/>
    <w:rsid w:val="000C7EC1"/>
    <w:rsid w:val="000D2985"/>
    <w:rsid w:val="000E0D8C"/>
    <w:rsid w:val="000F3359"/>
    <w:rsid w:val="0010179E"/>
    <w:rsid w:val="001246A3"/>
    <w:rsid w:val="001316A5"/>
    <w:rsid w:val="00132341"/>
    <w:rsid w:val="00134083"/>
    <w:rsid w:val="001370D0"/>
    <w:rsid w:val="00141A6D"/>
    <w:rsid w:val="00141D27"/>
    <w:rsid w:val="00146F3F"/>
    <w:rsid w:val="00164560"/>
    <w:rsid w:val="001823BA"/>
    <w:rsid w:val="001870D3"/>
    <w:rsid w:val="00191A43"/>
    <w:rsid w:val="00197DF0"/>
    <w:rsid w:val="001A38B2"/>
    <w:rsid w:val="001C0C09"/>
    <w:rsid w:val="001C1F4A"/>
    <w:rsid w:val="001C35DE"/>
    <w:rsid w:val="001C5A86"/>
    <w:rsid w:val="001D3D2A"/>
    <w:rsid w:val="001D5955"/>
    <w:rsid w:val="001D7A8D"/>
    <w:rsid w:val="001E44D0"/>
    <w:rsid w:val="001F3C06"/>
    <w:rsid w:val="001F7EF7"/>
    <w:rsid w:val="002002A5"/>
    <w:rsid w:val="00202B1B"/>
    <w:rsid w:val="00223436"/>
    <w:rsid w:val="00226979"/>
    <w:rsid w:val="00227C83"/>
    <w:rsid w:val="002344DA"/>
    <w:rsid w:val="00236FB4"/>
    <w:rsid w:val="00236FB7"/>
    <w:rsid w:val="00237526"/>
    <w:rsid w:val="002375B2"/>
    <w:rsid w:val="00242952"/>
    <w:rsid w:val="00244A3A"/>
    <w:rsid w:val="002516A8"/>
    <w:rsid w:val="00251CCD"/>
    <w:rsid w:val="00255D61"/>
    <w:rsid w:val="002615C7"/>
    <w:rsid w:val="00265D79"/>
    <w:rsid w:val="00272EB9"/>
    <w:rsid w:val="00276C7D"/>
    <w:rsid w:val="002773C8"/>
    <w:rsid w:val="00295996"/>
    <w:rsid w:val="00295F3F"/>
    <w:rsid w:val="002A6D11"/>
    <w:rsid w:val="002B28FD"/>
    <w:rsid w:val="002C00A8"/>
    <w:rsid w:val="002C0536"/>
    <w:rsid w:val="002C0F1C"/>
    <w:rsid w:val="002C429F"/>
    <w:rsid w:val="002D0787"/>
    <w:rsid w:val="002D1D60"/>
    <w:rsid w:val="002E054A"/>
    <w:rsid w:val="002E07D6"/>
    <w:rsid w:val="002E08DC"/>
    <w:rsid w:val="002E77A5"/>
    <w:rsid w:val="002F7F47"/>
    <w:rsid w:val="003057BE"/>
    <w:rsid w:val="003102BD"/>
    <w:rsid w:val="00320EA1"/>
    <w:rsid w:val="0032431F"/>
    <w:rsid w:val="003244C9"/>
    <w:rsid w:val="00324FAA"/>
    <w:rsid w:val="00333F64"/>
    <w:rsid w:val="003348EA"/>
    <w:rsid w:val="003412F8"/>
    <w:rsid w:val="0034142F"/>
    <w:rsid w:val="00342625"/>
    <w:rsid w:val="00345A73"/>
    <w:rsid w:val="00347243"/>
    <w:rsid w:val="0034740A"/>
    <w:rsid w:val="00350760"/>
    <w:rsid w:val="003601AC"/>
    <w:rsid w:val="003A330D"/>
    <w:rsid w:val="003A3ED3"/>
    <w:rsid w:val="003B0416"/>
    <w:rsid w:val="003B52A6"/>
    <w:rsid w:val="003B7909"/>
    <w:rsid w:val="003D0C6C"/>
    <w:rsid w:val="003D0D28"/>
    <w:rsid w:val="003D21D8"/>
    <w:rsid w:val="003D374C"/>
    <w:rsid w:val="003D448E"/>
    <w:rsid w:val="003F5984"/>
    <w:rsid w:val="003F6D8C"/>
    <w:rsid w:val="00402DC5"/>
    <w:rsid w:val="00425543"/>
    <w:rsid w:val="004271DC"/>
    <w:rsid w:val="0043545D"/>
    <w:rsid w:val="00443F6E"/>
    <w:rsid w:val="00470701"/>
    <w:rsid w:val="00475DE8"/>
    <w:rsid w:val="0047657D"/>
    <w:rsid w:val="004809ED"/>
    <w:rsid w:val="004878A7"/>
    <w:rsid w:val="00487981"/>
    <w:rsid w:val="00490904"/>
    <w:rsid w:val="00496CA0"/>
    <w:rsid w:val="004971FA"/>
    <w:rsid w:val="004A0554"/>
    <w:rsid w:val="004A5F0C"/>
    <w:rsid w:val="004B7E50"/>
    <w:rsid w:val="004E2B05"/>
    <w:rsid w:val="004E3BC4"/>
    <w:rsid w:val="00512E47"/>
    <w:rsid w:val="00521104"/>
    <w:rsid w:val="0052328D"/>
    <w:rsid w:val="00525824"/>
    <w:rsid w:val="005258FA"/>
    <w:rsid w:val="0052664C"/>
    <w:rsid w:val="00533831"/>
    <w:rsid w:val="00533A10"/>
    <w:rsid w:val="00535EEB"/>
    <w:rsid w:val="005402DB"/>
    <w:rsid w:val="005525D5"/>
    <w:rsid w:val="005572C8"/>
    <w:rsid w:val="005572DC"/>
    <w:rsid w:val="00562E78"/>
    <w:rsid w:val="00566924"/>
    <w:rsid w:val="00575441"/>
    <w:rsid w:val="00584A44"/>
    <w:rsid w:val="00591759"/>
    <w:rsid w:val="00592BB1"/>
    <w:rsid w:val="00593079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2718"/>
    <w:rsid w:val="0061439F"/>
    <w:rsid w:val="006273C1"/>
    <w:rsid w:val="00632DD8"/>
    <w:rsid w:val="00646953"/>
    <w:rsid w:val="00654A24"/>
    <w:rsid w:val="00660B7B"/>
    <w:rsid w:val="006627E7"/>
    <w:rsid w:val="006726A5"/>
    <w:rsid w:val="006761E7"/>
    <w:rsid w:val="00680C56"/>
    <w:rsid w:val="0069169C"/>
    <w:rsid w:val="0069205D"/>
    <w:rsid w:val="00692F02"/>
    <w:rsid w:val="006B168B"/>
    <w:rsid w:val="006B2045"/>
    <w:rsid w:val="006B798C"/>
    <w:rsid w:val="006C00D4"/>
    <w:rsid w:val="006C4E5B"/>
    <w:rsid w:val="006C5AA1"/>
    <w:rsid w:val="006D3BEF"/>
    <w:rsid w:val="006D733D"/>
    <w:rsid w:val="006E0ECD"/>
    <w:rsid w:val="006E311C"/>
    <w:rsid w:val="006E375D"/>
    <w:rsid w:val="006E3804"/>
    <w:rsid w:val="006F298D"/>
    <w:rsid w:val="006F7E3E"/>
    <w:rsid w:val="00700D7E"/>
    <w:rsid w:val="0071339F"/>
    <w:rsid w:val="007144BD"/>
    <w:rsid w:val="00714559"/>
    <w:rsid w:val="00722734"/>
    <w:rsid w:val="007240D3"/>
    <w:rsid w:val="00731DD5"/>
    <w:rsid w:val="00733961"/>
    <w:rsid w:val="007364CD"/>
    <w:rsid w:val="007367BF"/>
    <w:rsid w:val="00737B06"/>
    <w:rsid w:val="00743104"/>
    <w:rsid w:val="00752669"/>
    <w:rsid w:val="00766052"/>
    <w:rsid w:val="00771AE2"/>
    <w:rsid w:val="00781B6F"/>
    <w:rsid w:val="007902D1"/>
    <w:rsid w:val="00791414"/>
    <w:rsid w:val="007940CD"/>
    <w:rsid w:val="00797D8A"/>
    <w:rsid w:val="007A0EB6"/>
    <w:rsid w:val="007A3C95"/>
    <w:rsid w:val="007A61F7"/>
    <w:rsid w:val="007D14D6"/>
    <w:rsid w:val="007E35D6"/>
    <w:rsid w:val="007F53DB"/>
    <w:rsid w:val="007F5821"/>
    <w:rsid w:val="00804916"/>
    <w:rsid w:val="00825962"/>
    <w:rsid w:val="00826EA8"/>
    <w:rsid w:val="0083544A"/>
    <w:rsid w:val="00835A02"/>
    <w:rsid w:val="00844BA8"/>
    <w:rsid w:val="008452F5"/>
    <w:rsid w:val="00846C7F"/>
    <w:rsid w:val="00851704"/>
    <w:rsid w:val="00855B05"/>
    <w:rsid w:val="00861F98"/>
    <w:rsid w:val="008625A8"/>
    <w:rsid w:val="00864CBE"/>
    <w:rsid w:val="008767A1"/>
    <w:rsid w:val="00880181"/>
    <w:rsid w:val="00880476"/>
    <w:rsid w:val="00882B9F"/>
    <w:rsid w:val="00887A45"/>
    <w:rsid w:val="008908C7"/>
    <w:rsid w:val="0089494A"/>
    <w:rsid w:val="008969CB"/>
    <w:rsid w:val="008A17DF"/>
    <w:rsid w:val="008A622E"/>
    <w:rsid w:val="008B24E9"/>
    <w:rsid w:val="008C018F"/>
    <w:rsid w:val="008C7A79"/>
    <w:rsid w:val="008D05FE"/>
    <w:rsid w:val="008D0D7E"/>
    <w:rsid w:val="008D0DC0"/>
    <w:rsid w:val="008D5A7C"/>
    <w:rsid w:val="008E7579"/>
    <w:rsid w:val="00906E82"/>
    <w:rsid w:val="00907C13"/>
    <w:rsid w:val="009220FC"/>
    <w:rsid w:val="00923CE3"/>
    <w:rsid w:val="00923E13"/>
    <w:rsid w:val="00937601"/>
    <w:rsid w:val="00943715"/>
    <w:rsid w:val="00944E31"/>
    <w:rsid w:val="00950B4D"/>
    <w:rsid w:val="009551D2"/>
    <w:rsid w:val="00955A7F"/>
    <w:rsid w:val="009568E8"/>
    <w:rsid w:val="00960ECF"/>
    <w:rsid w:val="009631C3"/>
    <w:rsid w:val="00966711"/>
    <w:rsid w:val="00971899"/>
    <w:rsid w:val="00971B27"/>
    <w:rsid w:val="009763E4"/>
    <w:rsid w:val="00982529"/>
    <w:rsid w:val="009853F0"/>
    <w:rsid w:val="00991D86"/>
    <w:rsid w:val="009935AF"/>
    <w:rsid w:val="009A0D27"/>
    <w:rsid w:val="009A2298"/>
    <w:rsid w:val="009A68A8"/>
    <w:rsid w:val="009B2547"/>
    <w:rsid w:val="009B30FF"/>
    <w:rsid w:val="009B3AC4"/>
    <w:rsid w:val="009B7799"/>
    <w:rsid w:val="009D0A67"/>
    <w:rsid w:val="009E0CCF"/>
    <w:rsid w:val="009E2C7C"/>
    <w:rsid w:val="009E4E2D"/>
    <w:rsid w:val="009E4F5D"/>
    <w:rsid w:val="009E6C68"/>
    <w:rsid w:val="009F145E"/>
    <w:rsid w:val="009F7038"/>
    <w:rsid w:val="00A04438"/>
    <w:rsid w:val="00A10232"/>
    <w:rsid w:val="00A10BA2"/>
    <w:rsid w:val="00A16179"/>
    <w:rsid w:val="00A17C09"/>
    <w:rsid w:val="00A226F4"/>
    <w:rsid w:val="00A3688F"/>
    <w:rsid w:val="00A40FF3"/>
    <w:rsid w:val="00A52087"/>
    <w:rsid w:val="00A53866"/>
    <w:rsid w:val="00A631A1"/>
    <w:rsid w:val="00A66B07"/>
    <w:rsid w:val="00A71F31"/>
    <w:rsid w:val="00A73674"/>
    <w:rsid w:val="00A80225"/>
    <w:rsid w:val="00A81AB5"/>
    <w:rsid w:val="00AA0E9D"/>
    <w:rsid w:val="00AA7AD1"/>
    <w:rsid w:val="00AC13CD"/>
    <w:rsid w:val="00AC3A46"/>
    <w:rsid w:val="00AC5FBD"/>
    <w:rsid w:val="00AD080A"/>
    <w:rsid w:val="00AD14A8"/>
    <w:rsid w:val="00AD6350"/>
    <w:rsid w:val="00AE4646"/>
    <w:rsid w:val="00AF4103"/>
    <w:rsid w:val="00B00ADB"/>
    <w:rsid w:val="00B03032"/>
    <w:rsid w:val="00B05C9B"/>
    <w:rsid w:val="00B13006"/>
    <w:rsid w:val="00B1437E"/>
    <w:rsid w:val="00B236B4"/>
    <w:rsid w:val="00B357AE"/>
    <w:rsid w:val="00B35C92"/>
    <w:rsid w:val="00B42550"/>
    <w:rsid w:val="00B50E28"/>
    <w:rsid w:val="00B608E6"/>
    <w:rsid w:val="00B671F8"/>
    <w:rsid w:val="00B84328"/>
    <w:rsid w:val="00B86649"/>
    <w:rsid w:val="00BA2D99"/>
    <w:rsid w:val="00BA6483"/>
    <w:rsid w:val="00BA7D3D"/>
    <w:rsid w:val="00BB13FA"/>
    <w:rsid w:val="00BB478E"/>
    <w:rsid w:val="00BC6B77"/>
    <w:rsid w:val="00BE421E"/>
    <w:rsid w:val="00BF302D"/>
    <w:rsid w:val="00BF7175"/>
    <w:rsid w:val="00C01A44"/>
    <w:rsid w:val="00C04A56"/>
    <w:rsid w:val="00C07BC8"/>
    <w:rsid w:val="00C12C7A"/>
    <w:rsid w:val="00C239DA"/>
    <w:rsid w:val="00C31522"/>
    <w:rsid w:val="00C328EF"/>
    <w:rsid w:val="00C42373"/>
    <w:rsid w:val="00C42C7F"/>
    <w:rsid w:val="00C459AA"/>
    <w:rsid w:val="00C47BFF"/>
    <w:rsid w:val="00C5150E"/>
    <w:rsid w:val="00C52FDD"/>
    <w:rsid w:val="00C53ECA"/>
    <w:rsid w:val="00C60BC4"/>
    <w:rsid w:val="00C67384"/>
    <w:rsid w:val="00C7254E"/>
    <w:rsid w:val="00C72781"/>
    <w:rsid w:val="00C76997"/>
    <w:rsid w:val="00C81C01"/>
    <w:rsid w:val="00C902D0"/>
    <w:rsid w:val="00C924AC"/>
    <w:rsid w:val="00C94F37"/>
    <w:rsid w:val="00C95381"/>
    <w:rsid w:val="00CA1ADB"/>
    <w:rsid w:val="00CB4208"/>
    <w:rsid w:val="00CB7623"/>
    <w:rsid w:val="00CB79A3"/>
    <w:rsid w:val="00CD09BE"/>
    <w:rsid w:val="00CD7C19"/>
    <w:rsid w:val="00CF6B6C"/>
    <w:rsid w:val="00CF7B01"/>
    <w:rsid w:val="00D01A11"/>
    <w:rsid w:val="00D055BD"/>
    <w:rsid w:val="00D112AF"/>
    <w:rsid w:val="00D2667C"/>
    <w:rsid w:val="00D301A9"/>
    <w:rsid w:val="00D30880"/>
    <w:rsid w:val="00D33755"/>
    <w:rsid w:val="00D41384"/>
    <w:rsid w:val="00D52C59"/>
    <w:rsid w:val="00D620E5"/>
    <w:rsid w:val="00D62BC5"/>
    <w:rsid w:val="00D64892"/>
    <w:rsid w:val="00D67A36"/>
    <w:rsid w:val="00D803A7"/>
    <w:rsid w:val="00D84BE3"/>
    <w:rsid w:val="00D87671"/>
    <w:rsid w:val="00D93126"/>
    <w:rsid w:val="00D963DF"/>
    <w:rsid w:val="00DA1120"/>
    <w:rsid w:val="00DA13E0"/>
    <w:rsid w:val="00DD094C"/>
    <w:rsid w:val="00DD3898"/>
    <w:rsid w:val="00DE184E"/>
    <w:rsid w:val="00E12113"/>
    <w:rsid w:val="00E17779"/>
    <w:rsid w:val="00E22FA1"/>
    <w:rsid w:val="00E43E1A"/>
    <w:rsid w:val="00E461C0"/>
    <w:rsid w:val="00E47985"/>
    <w:rsid w:val="00E50616"/>
    <w:rsid w:val="00E571C6"/>
    <w:rsid w:val="00E67EA3"/>
    <w:rsid w:val="00E7146A"/>
    <w:rsid w:val="00E723D3"/>
    <w:rsid w:val="00E75BE1"/>
    <w:rsid w:val="00E823E7"/>
    <w:rsid w:val="00E97A89"/>
    <w:rsid w:val="00EA262C"/>
    <w:rsid w:val="00EA688C"/>
    <w:rsid w:val="00EB16A7"/>
    <w:rsid w:val="00EB689C"/>
    <w:rsid w:val="00EB7CB2"/>
    <w:rsid w:val="00EC12E9"/>
    <w:rsid w:val="00EC1E87"/>
    <w:rsid w:val="00ED0748"/>
    <w:rsid w:val="00ED1096"/>
    <w:rsid w:val="00ED3767"/>
    <w:rsid w:val="00ED6273"/>
    <w:rsid w:val="00EE0CA2"/>
    <w:rsid w:val="00EE66F2"/>
    <w:rsid w:val="00EF023C"/>
    <w:rsid w:val="00EF34F8"/>
    <w:rsid w:val="00F06094"/>
    <w:rsid w:val="00F11C81"/>
    <w:rsid w:val="00F15C50"/>
    <w:rsid w:val="00F22884"/>
    <w:rsid w:val="00F234A1"/>
    <w:rsid w:val="00F24354"/>
    <w:rsid w:val="00F265E6"/>
    <w:rsid w:val="00F359B0"/>
    <w:rsid w:val="00F419AD"/>
    <w:rsid w:val="00F4383C"/>
    <w:rsid w:val="00F51789"/>
    <w:rsid w:val="00F53F0F"/>
    <w:rsid w:val="00F607B0"/>
    <w:rsid w:val="00F61BC3"/>
    <w:rsid w:val="00F87FB0"/>
    <w:rsid w:val="00F934AC"/>
    <w:rsid w:val="00F94435"/>
    <w:rsid w:val="00F9719E"/>
    <w:rsid w:val="00FA2803"/>
    <w:rsid w:val="00FB1EC4"/>
    <w:rsid w:val="00FB3793"/>
    <w:rsid w:val="00FB6D14"/>
    <w:rsid w:val="00FC0DF0"/>
    <w:rsid w:val="00FD0866"/>
    <w:rsid w:val="00FE1B31"/>
    <w:rsid w:val="00FE3BBA"/>
    <w:rsid w:val="00FE4227"/>
    <w:rsid w:val="00FE69D1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BEDC1"/>
  <w15:docId w15:val="{4A73EED7-E4C1-4DAC-A7E5-308068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  <w:style w:type="paragraph" w:customStyle="1" w:styleId="ConsPlusNormal">
    <w:name w:val="ConsPlusNormal"/>
    <w:rsid w:val="00A802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List Paragraph"/>
    <w:basedOn w:val="a"/>
    <w:qFormat/>
    <w:rsid w:val="007D14D6"/>
    <w:pPr>
      <w:widowControl w:val="0"/>
      <w:autoSpaceDE w:val="0"/>
      <w:autoSpaceDN w:val="0"/>
      <w:ind w:left="135" w:firstLine="69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DA9-15E0-430C-B9B9-80E0325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хмин Дмитрий Олегович</cp:lastModifiedBy>
  <cp:revision>12</cp:revision>
  <cp:lastPrinted>2021-08-20T03:35:00Z</cp:lastPrinted>
  <dcterms:created xsi:type="dcterms:W3CDTF">2022-06-20T11:04:00Z</dcterms:created>
  <dcterms:modified xsi:type="dcterms:W3CDTF">2022-06-24T03:42:00Z</dcterms:modified>
</cp:coreProperties>
</file>